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BDE3" w14:textId="2981049F" w:rsidR="007F112E" w:rsidRDefault="00826225">
      <w:pPr>
        <w:rPr>
          <w:sz w:val="24"/>
          <w:szCs w:val="24"/>
        </w:rPr>
      </w:pPr>
      <w:r>
        <w:rPr>
          <w:sz w:val="24"/>
          <w:szCs w:val="24"/>
        </w:rPr>
        <w:t>Lapsen tiedot</w:t>
      </w:r>
      <w:r w:rsidR="00BD3C19">
        <w:rPr>
          <w:sz w:val="24"/>
          <w:szCs w:val="24"/>
        </w:rPr>
        <w:tab/>
      </w:r>
      <w:r w:rsidR="00BD3C19">
        <w:rPr>
          <w:sz w:val="24"/>
          <w:szCs w:val="24"/>
        </w:rPr>
        <w:tab/>
      </w:r>
      <w:r w:rsidR="00BD3C19">
        <w:rPr>
          <w:sz w:val="24"/>
          <w:szCs w:val="24"/>
        </w:rPr>
        <w:tab/>
      </w:r>
      <w:r w:rsidR="00BD3C19" w:rsidRPr="00BD3C19">
        <w:rPr>
          <w:b/>
          <w:bCs/>
          <w:sz w:val="24"/>
          <w:szCs w:val="24"/>
          <w:u w:val="single"/>
        </w:rPr>
        <w:t>PALAUTUS 26.5. MENNESSÄ IP-TOIMINTAAN</w:t>
      </w:r>
    </w:p>
    <w:p w14:paraId="4A7597CA" w14:textId="77777777" w:rsidR="00826225" w:rsidRDefault="00826225">
      <w:pPr>
        <w:rPr>
          <w:sz w:val="24"/>
          <w:szCs w:val="24"/>
        </w:rPr>
      </w:pPr>
    </w:p>
    <w:p w14:paraId="1C4CF08F" w14:textId="467D848B" w:rsidR="00826225" w:rsidRDefault="00826225">
      <w:pPr>
        <w:rPr>
          <w:sz w:val="24"/>
          <w:szCs w:val="24"/>
        </w:rPr>
      </w:pPr>
      <w:r>
        <w:rPr>
          <w:sz w:val="24"/>
          <w:szCs w:val="24"/>
        </w:rPr>
        <w:t>KESÄTOIMINTA 202</w:t>
      </w:r>
      <w:r w:rsidR="0004201C">
        <w:rPr>
          <w:sz w:val="24"/>
          <w:szCs w:val="24"/>
        </w:rPr>
        <w:t>5</w:t>
      </w:r>
      <w:r w:rsidR="00BD3C19">
        <w:rPr>
          <w:sz w:val="24"/>
          <w:szCs w:val="24"/>
        </w:rPr>
        <w:t xml:space="preserve"> </w:t>
      </w:r>
    </w:p>
    <w:p w14:paraId="4EB55F10" w14:textId="2AD84937" w:rsidR="00826225" w:rsidRDefault="0082622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2071C" wp14:editId="0B27B6A2">
                <wp:simplePos x="0" y="0"/>
                <wp:positionH relativeFrom="margin">
                  <wp:posOffset>60960</wp:posOffset>
                </wp:positionH>
                <wp:positionV relativeFrom="paragraph">
                  <wp:posOffset>411480</wp:posOffset>
                </wp:positionV>
                <wp:extent cx="388620" cy="198120"/>
                <wp:effectExtent l="0" t="0" r="11430" b="1143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8862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2BC3B" w14:textId="77777777" w:rsidR="00826225" w:rsidRDefault="00826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2071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.8pt;margin-top:32.4pt;width:30.6pt;height:15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" fillcolor="white [3201]" strokeweight=".5pt">
                <v:textbox>
                  <w:txbxContent>
                    <w:p w14:paraId="0732BC3B" w14:textId="77777777" w:rsidR="00826225" w:rsidRDefault="0082622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62931" wp14:editId="54B6E317">
                <wp:simplePos x="0" y="0"/>
                <wp:positionH relativeFrom="margin">
                  <wp:posOffset>68580</wp:posOffset>
                </wp:positionH>
                <wp:positionV relativeFrom="paragraph">
                  <wp:posOffset>182880</wp:posOffset>
                </wp:positionV>
                <wp:extent cx="388620" cy="205740"/>
                <wp:effectExtent l="0" t="0" r="11430" b="2286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8862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5414E" w14:textId="77777777" w:rsidR="00826225" w:rsidRDefault="00826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2931" id="Tekstiruutu 1" o:spid="_x0000_s1027" type="#_x0000_t202" style="position:absolute;margin-left:5.4pt;margin-top:14.4pt;width:30.6pt;height:16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" fillcolor="white [3201]" strokeweight=".5pt">
                <v:textbox>
                  <w:txbxContent>
                    <w:p w14:paraId="0385414E" w14:textId="77777777" w:rsidR="00826225" w:rsidRDefault="00826225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201C">
        <w:rPr>
          <w:sz w:val="24"/>
          <w:szCs w:val="24"/>
        </w:rPr>
        <w:t>2</w:t>
      </w:r>
      <w:r>
        <w:rPr>
          <w:sz w:val="24"/>
          <w:szCs w:val="24"/>
        </w:rPr>
        <w:t>.-</w:t>
      </w:r>
      <w:r w:rsidR="0004201C">
        <w:rPr>
          <w:sz w:val="24"/>
          <w:szCs w:val="24"/>
        </w:rPr>
        <w:t>19</w:t>
      </w:r>
      <w:r>
        <w:rPr>
          <w:sz w:val="24"/>
          <w:szCs w:val="24"/>
        </w:rPr>
        <w:t>.6.202</w:t>
      </w:r>
      <w:r w:rsidR="0004201C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04201C">
        <w:rPr>
          <w:sz w:val="24"/>
          <w:szCs w:val="24"/>
        </w:rPr>
        <w:t>8</w:t>
      </w:r>
      <w:r>
        <w:rPr>
          <w:sz w:val="24"/>
          <w:szCs w:val="24"/>
        </w:rPr>
        <w:t>.7.-</w:t>
      </w:r>
      <w:r w:rsidR="0004201C">
        <w:rPr>
          <w:sz w:val="24"/>
          <w:szCs w:val="24"/>
        </w:rPr>
        <w:t>6</w:t>
      </w:r>
      <w:r>
        <w:rPr>
          <w:sz w:val="24"/>
          <w:szCs w:val="24"/>
        </w:rPr>
        <w:t>.8.</w:t>
      </w:r>
      <w:proofErr w:type="gramStart"/>
      <w:r>
        <w:rPr>
          <w:sz w:val="24"/>
          <w:szCs w:val="24"/>
        </w:rPr>
        <w:t>202</w:t>
      </w:r>
      <w:r w:rsidR="0004201C">
        <w:rPr>
          <w:sz w:val="24"/>
          <w:szCs w:val="24"/>
        </w:rPr>
        <w:t>5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läsnäolopäivät voi ilmoittaa tekstiviestillä</w:t>
      </w:r>
      <w:r w:rsidR="00BD3C19">
        <w:rPr>
          <w:sz w:val="24"/>
          <w:szCs w:val="24"/>
        </w:rPr>
        <w:t>/</w:t>
      </w:r>
      <w:proofErr w:type="spellStart"/>
      <w:r w:rsidR="00BD3C19">
        <w:rPr>
          <w:sz w:val="24"/>
          <w:szCs w:val="24"/>
        </w:rPr>
        <w:t>Whatsapp</w:t>
      </w:r>
      <w:proofErr w:type="spellEnd"/>
      <w:r w:rsidR="00BD3C19">
        <w:rPr>
          <w:sz w:val="24"/>
          <w:szCs w:val="24"/>
        </w:rPr>
        <w:t>-viestillä</w:t>
      </w:r>
      <w:r>
        <w:rPr>
          <w:sz w:val="24"/>
          <w:szCs w:val="24"/>
        </w:rPr>
        <w:t xml:space="preserve"> 1</w:t>
      </w:r>
      <w:r w:rsidR="0004201C">
        <w:rPr>
          <w:sz w:val="24"/>
          <w:szCs w:val="24"/>
        </w:rPr>
        <w:t>9</w:t>
      </w:r>
      <w:r>
        <w:rPr>
          <w:sz w:val="24"/>
          <w:szCs w:val="24"/>
        </w:rPr>
        <w:t>.6. mennessä</w:t>
      </w:r>
      <w:r w:rsidR="009B2FCF">
        <w:rPr>
          <w:sz w:val="24"/>
          <w:szCs w:val="24"/>
        </w:rPr>
        <w:t>)</w:t>
      </w:r>
    </w:p>
    <w:p w14:paraId="1F0CBCBC" w14:textId="77777777" w:rsidR="00826225" w:rsidRDefault="00826225">
      <w:pPr>
        <w:rPr>
          <w:sz w:val="24"/>
          <w:szCs w:val="24"/>
        </w:rPr>
      </w:pPr>
    </w:p>
    <w:p w14:paraId="46B13C8E" w14:textId="77777777" w:rsidR="00826225" w:rsidRDefault="00826225">
      <w:pPr>
        <w:rPr>
          <w:sz w:val="24"/>
          <w:szCs w:val="24"/>
        </w:rPr>
      </w:pPr>
      <w:r>
        <w:rPr>
          <w:sz w:val="24"/>
          <w:szCs w:val="24"/>
        </w:rPr>
        <w:t>Lapsen nimi_______________________________________________</w:t>
      </w:r>
      <w:r>
        <w:rPr>
          <w:sz w:val="24"/>
          <w:szCs w:val="24"/>
        </w:rPr>
        <w:tab/>
        <w:t>ikä____________</w:t>
      </w:r>
    </w:p>
    <w:p w14:paraId="186CFFA3" w14:textId="77777777" w:rsidR="00826225" w:rsidRDefault="00826225">
      <w:pPr>
        <w:rPr>
          <w:sz w:val="24"/>
          <w:szCs w:val="24"/>
        </w:rPr>
      </w:pPr>
      <w:r>
        <w:rPr>
          <w:sz w:val="24"/>
          <w:szCs w:val="24"/>
        </w:rPr>
        <w:t>Osoite___________________________________________________________________________</w:t>
      </w:r>
    </w:p>
    <w:p w14:paraId="2897C0D8" w14:textId="77777777" w:rsidR="00826225" w:rsidRDefault="0082622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60CDF3E3" w14:textId="77777777" w:rsidR="00826225" w:rsidRDefault="00826225">
      <w:pPr>
        <w:rPr>
          <w:sz w:val="24"/>
          <w:szCs w:val="24"/>
        </w:rPr>
      </w:pPr>
      <w:r>
        <w:rPr>
          <w:sz w:val="24"/>
          <w:szCs w:val="24"/>
        </w:rPr>
        <w:t>Allergiat_________________________________________________________________________</w:t>
      </w:r>
    </w:p>
    <w:p w14:paraId="58122800" w14:textId="77777777" w:rsidR="00826225" w:rsidRDefault="00826225">
      <w:pPr>
        <w:rPr>
          <w:sz w:val="24"/>
          <w:szCs w:val="24"/>
        </w:rPr>
      </w:pPr>
      <w:r>
        <w:rPr>
          <w:sz w:val="24"/>
          <w:szCs w:val="24"/>
        </w:rPr>
        <w:t>Muuta huomioitava________________________________________________________________</w:t>
      </w:r>
    </w:p>
    <w:p w14:paraId="4B956E5A" w14:textId="77777777" w:rsidR="00826225" w:rsidRDefault="0082622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3EB7512E" w14:textId="77777777" w:rsidR="00826225" w:rsidRDefault="00826225">
      <w:pPr>
        <w:rPr>
          <w:sz w:val="24"/>
          <w:szCs w:val="24"/>
        </w:rPr>
      </w:pPr>
      <w:r>
        <w:rPr>
          <w:sz w:val="24"/>
          <w:szCs w:val="24"/>
        </w:rPr>
        <w:t>Huoltajien yhteystiedot_____________________________________________________________</w:t>
      </w:r>
    </w:p>
    <w:p w14:paraId="19B22D6D" w14:textId="77777777" w:rsidR="00826225" w:rsidRDefault="0082622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63856EA9" w14:textId="77777777" w:rsidR="00826225" w:rsidRDefault="00826225">
      <w:pPr>
        <w:rPr>
          <w:sz w:val="24"/>
          <w:szCs w:val="24"/>
        </w:rPr>
      </w:pPr>
      <w:r>
        <w:rPr>
          <w:sz w:val="24"/>
          <w:szCs w:val="24"/>
        </w:rPr>
        <w:t>Varahenkilön yhteystiedot, jos vanhempia ei tavoiteta____________________________________</w:t>
      </w:r>
    </w:p>
    <w:p w14:paraId="10F32EDA" w14:textId="77777777" w:rsidR="00826225" w:rsidRDefault="0082622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5C59126C" w14:textId="77777777" w:rsidR="00826225" w:rsidRDefault="00826225">
      <w:pPr>
        <w:rPr>
          <w:sz w:val="24"/>
          <w:szCs w:val="24"/>
        </w:rPr>
      </w:pPr>
    </w:p>
    <w:p w14:paraId="6024A009" w14:textId="77777777" w:rsidR="00384877" w:rsidRDefault="00384877" w:rsidP="003848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psemme osallistuu toimintaan seuraavina päivinä. Merkitse kellonaika ja kulkeeko yksin (Y) vai </w:t>
      </w:r>
    </w:p>
    <w:p w14:paraId="781C5B33" w14:textId="77777777" w:rsidR="00384877" w:rsidRDefault="00384877" w:rsidP="00384877">
      <w:pPr>
        <w:spacing w:after="0"/>
        <w:rPr>
          <w:sz w:val="24"/>
          <w:szCs w:val="24"/>
        </w:rPr>
      </w:pPr>
      <w:r>
        <w:rPr>
          <w:sz w:val="24"/>
          <w:szCs w:val="24"/>
        </w:rPr>
        <w:t>haetaanko (H)</w:t>
      </w:r>
    </w:p>
    <w:p w14:paraId="72E39CE0" w14:textId="77777777" w:rsidR="00384877" w:rsidRDefault="00384877" w:rsidP="00384877">
      <w:pPr>
        <w:spacing w:after="0"/>
        <w:rPr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84877" w14:paraId="3DF2F395" w14:textId="77777777" w:rsidTr="00384877">
        <w:tc>
          <w:tcPr>
            <w:tcW w:w="2091" w:type="dxa"/>
          </w:tcPr>
          <w:p w14:paraId="21062634" w14:textId="5929A83B" w:rsidR="00384877" w:rsidRDefault="00384877" w:rsidP="00384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 </w:t>
            </w:r>
            <w:r w:rsidR="000420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6.</w:t>
            </w:r>
          </w:p>
        </w:tc>
        <w:tc>
          <w:tcPr>
            <w:tcW w:w="2091" w:type="dxa"/>
          </w:tcPr>
          <w:p w14:paraId="03F450DE" w14:textId="46FB2D15" w:rsidR="00384877" w:rsidRDefault="00C459C5" w:rsidP="00384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 </w:t>
            </w:r>
            <w:r w:rsidR="000420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6.</w:t>
            </w:r>
          </w:p>
        </w:tc>
        <w:tc>
          <w:tcPr>
            <w:tcW w:w="2091" w:type="dxa"/>
          </w:tcPr>
          <w:p w14:paraId="4ECEFC0F" w14:textId="0D744E10" w:rsidR="00384877" w:rsidRDefault="00C459C5" w:rsidP="00384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 </w:t>
            </w:r>
            <w:r w:rsidR="0004201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6.</w:t>
            </w:r>
          </w:p>
        </w:tc>
        <w:tc>
          <w:tcPr>
            <w:tcW w:w="2091" w:type="dxa"/>
          </w:tcPr>
          <w:p w14:paraId="75A8BA1E" w14:textId="4EE06828" w:rsidR="00384877" w:rsidRDefault="00C459C5" w:rsidP="00384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="0004201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6.</w:t>
            </w:r>
          </w:p>
        </w:tc>
        <w:tc>
          <w:tcPr>
            <w:tcW w:w="2092" w:type="dxa"/>
          </w:tcPr>
          <w:p w14:paraId="64F8F59A" w14:textId="6F453675" w:rsidR="00384877" w:rsidRDefault="00C459C5" w:rsidP="00384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 </w:t>
            </w:r>
            <w:r w:rsidR="000420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6.</w:t>
            </w:r>
          </w:p>
        </w:tc>
      </w:tr>
      <w:tr w:rsidR="00384877" w14:paraId="1A2CB3C3" w14:textId="77777777" w:rsidTr="00384877">
        <w:trPr>
          <w:trHeight w:val="544"/>
        </w:trPr>
        <w:tc>
          <w:tcPr>
            <w:tcW w:w="2091" w:type="dxa"/>
          </w:tcPr>
          <w:p w14:paraId="2C775E6B" w14:textId="77777777" w:rsidR="00384877" w:rsidRDefault="00384877" w:rsidP="00384877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7A6DE6B0" w14:textId="77777777" w:rsidR="00384877" w:rsidRDefault="00384877" w:rsidP="00384877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6537FA80" w14:textId="77777777" w:rsidR="00384877" w:rsidRDefault="00384877" w:rsidP="00384877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2F91F76A" w14:textId="77777777" w:rsidR="00384877" w:rsidRDefault="00384877" w:rsidP="0038487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0DCD5B1A" w14:textId="77777777" w:rsidR="00384877" w:rsidRDefault="00384877" w:rsidP="00384877">
            <w:pPr>
              <w:rPr>
                <w:sz w:val="24"/>
                <w:szCs w:val="24"/>
              </w:rPr>
            </w:pPr>
          </w:p>
        </w:tc>
      </w:tr>
    </w:tbl>
    <w:tbl>
      <w:tblPr>
        <w:tblStyle w:val="TaulukkoRuudukko"/>
        <w:tblpPr w:leftFromText="141" w:rightFromText="141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84877" w14:paraId="4709C6B2" w14:textId="77777777" w:rsidTr="00384877">
        <w:tc>
          <w:tcPr>
            <w:tcW w:w="2091" w:type="dxa"/>
          </w:tcPr>
          <w:p w14:paraId="3FF905F9" w14:textId="4D127D83" w:rsidR="00384877" w:rsidRDefault="00C459C5" w:rsidP="00384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 </w:t>
            </w:r>
            <w:r w:rsidR="0004201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6.</w:t>
            </w:r>
          </w:p>
        </w:tc>
        <w:tc>
          <w:tcPr>
            <w:tcW w:w="2091" w:type="dxa"/>
          </w:tcPr>
          <w:p w14:paraId="4F66FBE5" w14:textId="346F27D7" w:rsidR="00384877" w:rsidRDefault="00C459C5" w:rsidP="00384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 1</w:t>
            </w:r>
            <w:r w:rsidR="0004201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6.</w:t>
            </w:r>
          </w:p>
        </w:tc>
        <w:tc>
          <w:tcPr>
            <w:tcW w:w="2091" w:type="dxa"/>
          </w:tcPr>
          <w:p w14:paraId="3CDA633F" w14:textId="7FFB9803" w:rsidR="00384877" w:rsidRDefault="00C459C5" w:rsidP="00384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 1</w:t>
            </w:r>
            <w:r w:rsidR="000420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6.</w:t>
            </w:r>
          </w:p>
        </w:tc>
        <w:tc>
          <w:tcPr>
            <w:tcW w:w="2091" w:type="dxa"/>
          </w:tcPr>
          <w:p w14:paraId="211E46AC" w14:textId="1208AB69" w:rsidR="00384877" w:rsidRDefault="00C459C5" w:rsidP="00384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1</w:t>
            </w:r>
            <w:r w:rsidR="000420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6.</w:t>
            </w:r>
          </w:p>
        </w:tc>
        <w:tc>
          <w:tcPr>
            <w:tcW w:w="2092" w:type="dxa"/>
          </w:tcPr>
          <w:p w14:paraId="218A05B5" w14:textId="5122B9E2" w:rsidR="00384877" w:rsidRDefault="00C459C5" w:rsidP="00384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20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6.</w:t>
            </w:r>
          </w:p>
        </w:tc>
      </w:tr>
      <w:tr w:rsidR="00384877" w14:paraId="7124490E" w14:textId="77777777" w:rsidTr="00384877">
        <w:trPr>
          <w:trHeight w:val="544"/>
        </w:trPr>
        <w:tc>
          <w:tcPr>
            <w:tcW w:w="2091" w:type="dxa"/>
          </w:tcPr>
          <w:p w14:paraId="5D18819D" w14:textId="77777777" w:rsidR="00384877" w:rsidRDefault="00384877" w:rsidP="00384877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103153E8" w14:textId="77777777" w:rsidR="00384877" w:rsidRDefault="00384877" w:rsidP="00384877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4F6CA606" w14:textId="77777777" w:rsidR="00384877" w:rsidRDefault="00384877" w:rsidP="00384877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162A1D9B" w14:textId="77777777" w:rsidR="00384877" w:rsidRDefault="00384877" w:rsidP="0038487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68BE8C96" w14:textId="77777777" w:rsidR="00384877" w:rsidRDefault="00384877" w:rsidP="00384877">
            <w:pPr>
              <w:rPr>
                <w:sz w:val="24"/>
                <w:szCs w:val="24"/>
              </w:rPr>
            </w:pPr>
          </w:p>
        </w:tc>
      </w:tr>
    </w:tbl>
    <w:tbl>
      <w:tblPr>
        <w:tblStyle w:val="TaulukkoRuudukko"/>
        <w:tblpPr w:leftFromText="141" w:rightFromText="141" w:vertAnchor="text" w:horzAnchor="margin" w:tblpY="1611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84877" w14:paraId="20898385" w14:textId="77777777" w:rsidTr="00384877">
        <w:tc>
          <w:tcPr>
            <w:tcW w:w="2091" w:type="dxa"/>
          </w:tcPr>
          <w:p w14:paraId="181393E0" w14:textId="4676BEE1" w:rsidR="00384877" w:rsidRDefault="00C459C5" w:rsidP="00384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1</w:t>
            </w:r>
            <w:r w:rsidR="000420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6.</w:t>
            </w:r>
          </w:p>
        </w:tc>
        <w:tc>
          <w:tcPr>
            <w:tcW w:w="2091" w:type="dxa"/>
          </w:tcPr>
          <w:p w14:paraId="421CC088" w14:textId="25E6857D" w:rsidR="00384877" w:rsidRDefault="00C459C5" w:rsidP="00384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 1</w:t>
            </w:r>
            <w:r w:rsidR="0004201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6.</w:t>
            </w:r>
          </w:p>
        </w:tc>
        <w:tc>
          <w:tcPr>
            <w:tcW w:w="2091" w:type="dxa"/>
          </w:tcPr>
          <w:p w14:paraId="6412F82C" w14:textId="507B9257" w:rsidR="00384877" w:rsidRDefault="00C459C5" w:rsidP="00384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 1</w:t>
            </w:r>
            <w:r w:rsidR="0004201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6.</w:t>
            </w:r>
          </w:p>
        </w:tc>
        <w:tc>
          <w:tcPr>
            <w:tcW w:w="2091" w:type="dxa"/>
          </w:tcPr>
          <w:p w14:paraId="46C796DC" w14:textId="0097B618" w:rsidR="00384877" w:rsidRDefault="00C459C5" w:rsidP="00384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="0004201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6.</w:t>
            </w:r>
          </w:p>
        </w:tc>
        <w:tc>
          <w:tcPr>
            <w:tcW w:w="2092" w:type="dxa"/>
          </w:tcPr>
          <w:p w14:paraId="71F35ED2" w14:textId="1CCC9CF6" w:rsidR="00384877" w:rsidRDefault="00C459C5" w:rsidP="00384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2</w:t>
            </w:r>
            <w:r w:rsidR="0004201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6.</w:t>
            </w:r>
          </w:p>
        </w:tc>
      </w:tr>
      <w:tr w:rsidR="00384877" w14:paraId="1CB7EDDB" w14:textId="77777777" w:rsidTr="00384877">
        <w:trPr>
          <w:trHeight w:val="544"/>
        </w:trPr>
        <w:tc>
          <w:tcPr>
            <w:tcW w:w="2091" w:type="dxa"/>
          </w:tcPr>
          <w:p w14:paraId="56874814" w14:textId="77777777" w:rsidR="00384877" w:rsidRDefault="00384877" w:rsidP="00384877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1EE4FB0A" w14:textId="77777777" w:rsidR="00384877" w:rsidRDefault="00384877" w:rsidP="00384877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517F64F5" w14:textId="77777777" w:rsidR="00384877" w:rsidRDefault="00384877" w:rsidP="00384877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1F50D8EF" w14:textId="77777777" w:rsidR="00384877" w:rsidRDefault="00384877" w:rsidP="0038487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7B9EF8B3" w14:textId="49E229F7" w:rsidR="00384877" w:rsidRDefault="00C459C5" w:rsidP="00384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 enää kerhoa. Hyvää juhannusta!</w:t>
            </w:r>
          </w:p>
        </w:tc>
      </w:tr>
    </w:tbl>
    <w:p w14:paraId="572CA3BA" w14:textId="10E1B0E6" w:rsidR="00384877" w:rsidRDefault="009B2FCF" w:rsidP="003848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E4AF5D6" w14:textId="77777777" w:rsidR="009B2FCF" w:rsidRDefault="009B2FCF" w:rsidP="00384877">
      <w:pPr>
        <w:spacing w:after="0"/>
        <w:rPr>
          <w:sz w:val="24"/>
          <w:szCs w:val="24"/>
        </w:rPr>
      </w:pPr>
    </w:p>
    <w:p w14:paraId="1BF01165" w14:textId="77777777" w:rsidR="009B2FCF" w:rsidRDefault="009B2FCF" w:rsidP="00384877">
      <w:pPr>
        <w:spacing w:after="0"/>
        <w:rPr>
          <w:sz w:val="24"/>
          <w:szCs w:val="24"/>
        </w:rPr>
      </w:pPr>
    </w:p>
    <w:p w14:paraId="73FAF7E4" w14:textId="77777777" w:rsidR="009B2FCF" w:rsidRDefault="009B2FCF" w:rsidP="00384877">
      <w:pPr>
        <w:spacing w:after="0"/>
        <w:rPr>
          <w:sz w:val="24"/>
          <w:szCs w:val="24"/>
        </w:rPr>
      </w:pPr>
    </w:p>
    <w:p w14:paraId="199B3974" w14:textId="77777777" w:rsidR="009B2FCF" w:rsidRDefault="009B2FCF" w:rsidP="00384877">
      <w:pPr>
        <w:spacing w:after="0"/>
        <w:rPr>
          <w:sz w:val="24"/>
          <w:szCs w:val="24"/>
        </w:rPr>
      </w:pPr>
    </w:p>
    <w:p w14:paraId="296F46B1" w14:textId="77777777" w:rsidR="009B2FCF" w:rsidRDefault="009B2FCF" w:rsidP="00384877">
      <w:pPr>
        <w:spacing w:after="0"/>
        <w:rPr>
          <w:sz w:val="24"/>
          <w:szCs w:val="24"/>
        </w:rPr>
      </w:pPr>
    </w:p>
    <w:p w14:paraId="345F49CB" w14:textId="77777777" w:rsidR="009B2FCF" w:rsidRDefault="009B2FCF" w:rsidP="00384877">
      <w:pPr>
        <w:spacing w:after="0"/>
        <w:rPr>
          <w:sz w:val="24"/>
          <w:szCs w:val="24"/>
        </w:rPr>
      </w:pPr>
    </w:p>
    <w:p w14:paraId="3E14E07E" w14:textId="77777777" w:rsidR="009B2FCF" w:rsidRDefault="009B2FCF" w:rsidP="00384877">
      <w:pPr>
        <w:spacing w:after="0"/>
        <w:rPr>
          <w:sz w:val="24"/>
          <w:szCs w:val="24"/>
        </w:rPr>
      </w:pPr>
    </w:p>
    <w:p w14:paraId="73FA5EA7" w14:textId="6A66395A" w:rsidR="009B2FCF" w:rsidRDefault="009B2FCF" w:rsidP="00384877">
      <w:pPr>
        <w:spacing w:after="0"/>
        <w:rPr>
          <w:rFonts w:ascii="Comic Sans MS" w:hAnsi="Comic Sans MS"/>
          <w:sz w:val="36"/>
          <w:szCs w:val="36"/>
        </w:rPr>
      </w:pPr>
      <w:r w:rsidRPr="009B2FCF">
        <w:rPr>
          <w:rFonts w:ascii="Comic Sans MS" w:hAnsi="Comic Sans MS"/>
          <w:sz w:val="36"/>
          <w:szCs w:val="36"/>
        </w:rPr>
        <w:t>Luumäen kunnan kesätoiminta 202</w:t>
      </w:r>
      <w:r w:rsidR="0004201C">
        <w:rPr>
          <w:rFonts w:ascii="Comic Sans MS" w:hAnsi="Comic Sans MS"/>
          <w:sz w:val="36"/>
          <w:szCs w:val="36"/>
        </w:rPr>
        <w:t>5</w:t>
      </w:r>
    </w:p>
    <w:p w14:paraId="1299E427" w14:textId="77777777" w:rsidR="00F37DF2" w:rsidRDefault="00F37DF2" w:rsidP="00384877">
      <w:pPr>
        <w:spacing w:after="0"/>
        <w:rPr>
          <w:rFonts w:ascii="Comic Sans MS" w:hAnsi="Comic Sans MS"/>
          <w:sz w:val="36"/>
          <w:szCs w:val="36"/>
        </w:rPr>
      </w:pPr>
    </w:p>
    <w:p w14:paraId="06EB2043" w14:textId="06FDD6C2" w:rsidR="00F37DF2" w:rsidRPr="00D501C8" w:rsidRDefault="00F37DF2" w:rsidP="00384877">
      <w:pPr>
        <w:spacing w:after="0"/>
        <w:rPr>
          <w:rFonts w:ascii="Comic Sans MS" w:hAnsi="Comic Sans MS"/>
          <w:sz w:val="28"/>
          <w:szCs w:val="28"/>
        </w:rPr>
      </w:pPr>
      <w:r w:rsidRPr="00D501C8">
        <w:rPr>
          <w:rFonts w:ascii="Comic Sans MS" w:hAnsi="Comic Sans MS"/>
          <w:sz w:val="28"/>
          <w:szCs w:val="28"/>
        </w:rPr>
        <w:t xml:space="preserve">Kesätoimintaa järjestetään ensimmäisen ja toisen luokan oppilaille ja syksyllä koulun aloittaville </w:t>
      </w:r>
      <w:proofErr w:type="gramStart"/>
      <w:r w:rsidR="0004201C">
        <w:rPr>
          <w:rFonts w:ascii="Comic Sans MS" w:hAnsi="Comic Sans MS"/>
          <w:sz w:val="28"/>
          <w:szCs w:val="28"/>
        </w:rPr>
        <w:t>2</w:t>
      </w:r>
      <w:r w:rsidRPr="00D501C8">
        <w:rPr>
          <w:rFonts w:ascii="Comic Sans MS" w:hAnsi="Comic Sans MS"/>
          <w:sz w:val="28"/>
          <w:szCs w:val="28"/>
        </w:rPr>
        <w:t>.-</w:t>
      </w:r>
      <w:r w:rsidR="0004201C">
        <w:rPr>
          <w:rFonts w:ascii="Comic Sans MS" w:hAnsi="Comic Sans MS"/>
          <w:sz w:val="28"/>
          <w:szCs w:val="28"/>
        </w:rPr>
        <w:t>19</w:t>
      </w:r>
      <w:r w:rsidRPr="00D501C8">
        <w:rPr>
          <w:rFonts w:ascii="Comic Sans MS" w:hAnsi="Comic Sans MS"/>
          <w:sz w:val="28"/>
          <w:szCs w:val="28"/>
        </w:rPr>
        <w:t>.6.</w:t>
      </w:r>
      <w:proofErr w:type="gramEnd"/>
      <w:r w:rsidRPr="00D501C8">
        <w:rPr>
          <w:rFonts w:ascii="Comic Sans MS" w:hAnsi="Comic Sans MS"/>
          <w:sz w:val="28"/>
          <w:szCs w:val="28"/>
        </w:rPr>
        <w:t xml:space="preserve"> ja 2</w:t>
      </w:r>
      <w:r w:rsidR="0004201C">
        <w:rPr>
          <w:rFonts w:ascii="Comic Sans MS" w:hAnsi="Comic Sans MS"/>
          <w:sz w:val="28"/>
          <w:szCs w:val="28"/>
        </w:rPr>
        <w:t>8</w:t>
      </w:r>
      <w:r w:rsidRPr="00D501C8">
        <w:rPr>
          <w:rFonts w:ascii="Comic Sans MS" w:hAnsi="Comic Sans MS"/>
          <w:sz w:val="28"/>
          <w:szCs w:val="28"/>
        </w:rPr>
        <w:t>.7.-</w:t>
      </w:r>
      <w:r w:rsidR="0004201C">
        <w:rPr>
          <w:rFonts w:ascii="Comic Sans MS" w:hAnsi="Comic Sans MS"/>
          <w:sz w:val="28"/>
          <w:szCs w:val="28"/>
        </w:rPr>
        <w:t>6</w:t>
      </w:r>
      <w:r w:rsidR="00A328D2" w:rsidRPr="00D501C8">
        <w:rPr>
          <w:rFonts w:ascii="Comic Sans MS" w:hAnsi="Comic Sans MS"/>
          <w:sz w:val="28"/>
          <w:szCs w:val="28"/>
        </w:rPr>
        <w:t>.8.</w:t>
      </w:r>
    </w:p>
    <w:p w14:paraId="19F17556" w14:textId="77777777" w:rsidR="00F37DF2" w:rsidRPr="00D501C8" w:rsidRDefault="00F37DF2" w:rsidP="00384877">
      <w:pPr>
        <w:spacing w:after="0"/>
        <w:rPr>
          <w:rFonts w:ascii="Comic Sans MS" w:hAnsi="Comic Sans MS"/>
          <w:sz w:val="28"/>
          <w:szCs w:val="28"/>
        </w:rPr>
      </w:pPr>
    </w:p>
    <w:p w14:paraId="2F6B1FF6" w14:textId="31A5DC46" w:rsidR="00F37DF2" w:rsidRPr="00D501C8" w:rsidRDefault="00F37DF2" w:rsidP="00384877">
      <w:pPr>
        <w:spacing w:after="0"/>
        <w:rPr>
          <w:rFonts w:ascii="Comic Sans MS" w:hAnsi="Comic Sans MS"/>
          <w:sz w:val="28"/>
          <w:szCs w:val="28"/>
        </w:rPr>
      </w:pPr>
      <w:r w:rsidRPr="00D501C8">
        <w:rPr>
          <w:rFonts w:ascii="Comic Sans MS" w:hAnsi="Comic Sans MS"/>
          <w:sz w:val="28"/>
          <w:szCs w:val="28"/>
        </w:rPr>
        <w:t xml:space="preserve">Paikkana Taavetin koulu ja toiminta-aika </w:t>
      </w:r>
      <w:r w:rsidR="00A328D2" w:rsidRPr="00D501C8">
        <w:rPr>
          <w:rFonts w:ascii="Comic Sans MS" w:hAnsi="Comic Sans MS"/>
          <w:sz w:val="28"/>
          <w:szCs w:val="28"/>
        </w:rPr>
        <w:t xml:space="preserve">maanantaista perjantaihin </w:t>
      </w:r>
      <w:proofErr w:type="gramStart"/>
      <w:r w:rsidR="00A328D2" w:rsidRPr="00D501C8">
        <w:rPr>
          <w:rFonts w:ascii="Comic Sans MS" w:hAnsi="Comic Sans MS"/>
          <w:sz w:val="28"/>
          <w:szCs w:val="28"/>
        </w:rPr>
        <w:t>klo 9-15</w:t>
      </w:r>
      <w:proofErr w:type="gramEnd"/>
      <w:r w:rsidR="00A328D2" w:rsidRPr="00D501C8">
        <w:rPr>
          <w:rFonts w:ascii="Comic Sans MS" w:hAnsi="Comic Sans MS"/>
          <w:sz w:val="28"/>
          <w:szCs w:val="28"/>
        </w:rPr>
        <w:t>.</w:t>
      </w:r>
    </w:p>
    <w:p w14:paraId="77EB903B" w14:textId="49E3D7A6" w:rsidR="00A328D2" w:rsidRPr="00D501C8" w:rsidRDefault="00A328D2" w:rsidP="00384877">
      <w:pPr>
        <w:spacing w:after="0"/>
        <w:rPr>
          <w:rFonts w:ascii="Comic Sans MS" w:hAnsi="Comic Sans MS"/>
          <w:sz w:val="28"/>
          <w:szCs w:val="28"/>
        </w:rPr>
      </w:pPr>
      <w:r w:rsidRPr="00D501C8">
        <w:rPr>
          <w:rFonts w:ascii="Comic Sans MS" w:hAnsi="Comic Sans MS"/>
          <w:sz w:val="28"/>
          <w:szCs w:val="28"/>
        </w:rPr>
        <w:t>Kokoonnumme aamuisin aluksi A-koulun pihalle.</w:t>
      </w:r>
    </w:p>
    <w:p w14:paraId="3440FB45" w14:textId="77777777" w:rsidR="00A328D2" w:rsidRPr="00D501C8" w:rsidRDefault="00A328D2" w:rsidP="00384877">
      <w:pPr>
        <w:spacing w:after="0"/>
        <w:rPr>
          <w:rFonts w:ascii="Comic Sans MS" w:hAnsi="Comic Sans MS"/>
          <w:sz w:val="28"/>
          <w:szCs w:val="28"/>
        </w:rPr>
      </w:pPr>
    </w:p>
    <w:p w14:paraId="1C400B14" w14:textId="45B881C9" w:rsidR="0004201C" w:rsidRDefault="00A328D2" w:rsidP="00384877">
      <w:pPr>
        <w:spacing w:after="0"/>
        <w:rPr>
          <w:rFonts w:ascii="Comic Sans MS" w:hAnsi="Comic Sans MS"/>
          <w:sz w:val="28"/>
          <w:szCs w:val="28"/>
        </w:rPr>
      </w:pPr>
      <w:r w:rsidRPr="00D501C8">
        <w:rPr>
          <w:rFonts w:ascii="Comic Sans MS" w:hAnsi="Comic Sans MS"/>
          <w:sz w:val="28"/>
          <w:szCs w:val="28"/>
        </w:rPr>
        <w:t xml:space="preserve">Lapsille on tarjolla päivän aikana lounas hintaan 4,50 ja välipala 2,50. </w:t>
      </w:r>
      <w:r w:rsidRPr="0004201C">
        <w:rPr>
          <w:rFonts w:ascii="Comic Sans MS" w:hAnsi="Comic Sans MS"/>
          <w:sz w:val="28"/>
          <w:szCs w:val="28"/>
          <w:u w:val="single"/>
        </w:rPr>
        <w:t>Ruoka laskutetaan läsnäolopäivien mukaisesti</w:t>
      </w:r>
      <w:r w:rsidR="0004201C" w:rsidRPr="0004201C">
        <w:rPr>
          <w:rFonts w:ascii="Comic Sans MS" w:hAnsi="Comic Sans MS"/>
          <w:sz w:val="28"/>
          <w:szCs w:val="28"/>
          <w:u w:val="single"/>
        </w:rPr>
        <w:t xml:space="preserve"> elokuun kerhojakson jälkeen</w:t>
      </w:r>
      <w:r w:rsidRPr="0004201C">
        <w:rPr>
          <w:rFonts w:ascii="Comic Sans MS" w:hAnsi="Comic Sans MS"/>
          <w:sz w:val="28"/>
          <w:szCs w:val="28"/>
          <w:u w:val="single"/>
        </w:rPr>
        <w:t>,</w:t>
      </w:r>
      <w:r w:rsidRPr="00D501C8">
        <w:rPr>
          <w:rFonts w:ascii="Comic Sans MS" w:hAnsi="Comic Sans MS"/>
          <w:sz w:val="28"/>
          <w:szCs w:val="28"/>
        </w:rPr>
        <w:t xml:space="preserve"> välipalaliput voi lunastaa maksettua kuittia vastaan</w:t>
      </w:r>
      <w:r w:rsidR="0004201C">
        <w:rPr>
          <w:rFonts w:ascii="Comic Sans MS" w:hAnsi="Comic Sans MS"/>
          <w:sz w:val="28"/>
          <w:szCs w:val="28"/>
        </w:rPr>
        <w:t xml:space="preserve"> (myös kuva kuitista iltin puhelimeen riittää)</w:t>
      </w:r>
      <w:r w:rsidRPr="00D501C8">
        <w:rPr>
          <w:rFonts w:ascii="Comic Sans MS" w:hAnsi="Comic Sans MS"/>
          <w:sz w:val="28"/>
          <w:szCs w:val="28"/>
        </w:rPr>
        <w:t xml:space="preserve"> kesäkerhon ohjaajalta. </w:t>
      </w:r>
      <w:r w:rsidRPr="0004201C">
        <w:rPr>
          <w:rFonts w:ascii="Comic Sans MS" w:hAnsi="Comic Sans MS"/>
          <w:sz w:val="28"/>
          <w:szCs w:val="28"/>
          <w:u w:val="single"/>
        </w:rPr>
        <w:t xml:space="preserve">Välipalojen osalta maksu suoritetaan tilille Luumäen kunta FI79 5453 0610 </w:t>
      </w:r>
      <w:r w:rsidR="0061274E" w:rsidRPr="0004201C">
        <w:rPr>
          <w:rFonts w:ascii="Comic Sans MS" w:hAnsi="Comic Sans MS"/>
          <w:sz w:val="28"/>
          <w:szCs w:val="28"/>
          <w:u w:val="single"/>
        </w:rPr>
        <w:t>0</w:t>
      </w:r>
      <w:r w:rsidRPr="0004201C">
        <w:rPr>
          <w:rFonts w:ascii="Comic Sans MS" w:hAnsi="Comic Sans MS"/>
          <w:sz w:val="28"/>
          <w:szCs w:val="28"/>
          <w:u w:val="single"/>
        </w:rPr>
        <w:t>004 90.</w:t>
      </w:r>
      <w:r w:rsidRPr="00D501C8">
        <w:rPr>
          <w:rFonts w:ascii="Comic Sans MS" w:hAnsi="Comic Sans MS"/>
          <w:sz w:val="28"/>
          <w:szCs w:val="28"/>
        </w:rPr>
        <w:t xml:space="preserve"> </w:t>
      </w:r>
    </w:p>
    <w:p w14:paraId="26E831C9" w14:textId="47EAF82F" w:rsidR="00A328D2" w:rsidRPr="00D501C8" w:rsidRDefault="00A328D2" w:rsidP="00384877">
      <w:pPr>
        <w:spacing w:after="0"/>
        <w:rPr>
          <w:rFonts w:ascii="Comic Sans MS" w:hAnsi="Comic Sans MS"/>
          <w:sz w:val="28"/>
          <w:szCs w:val="28"/>
        </w:rPr>
      </w:pPr>
      <w:r w:rsidRPr="00D501C8">
        <w:rPr>
          <w:rFonts w:ascii="Comic Sans MS" w:hAnsi="Comic Sans MS"/>
          <w:sz w:val="28"/>
          <w:szCs w:val="28"/>
        </w:rPr>
        <w:t>Välipalaeväät voi halutessaan tuoda myös kotoa (ei kuitenkaan herkkuja). Muita kuluja toiminnasta ei kerry.</w:t>
      </w:r>
    </w:p>
    <w:p w14:paraId="1EF6E9BE" w14:textId="77777777" w:rsidR="00A328D2" w:rsidRPr="00D501C8" w:rsidRDefault="00A328D2" w:rsidP="00384877">
      <w:pPr>
        <w:spacing w:after="0"/>
        <w:rPr>
          <w:rFonts w:ascii="Comic Sans MS" w:hAnsi="Comic Sans MS"/>
          <w:sz w:val="28"/>
          <w:szCs w:val="28"/>
        </w:rPr>
      </w:pPr>
    </w:p>
    <w:p w14:paraId="0998497B" w14:textId="02074EB4" w:rsidR="00A328D2" w:rsidRPr="00D501C8" w:rsidRDefault="00A328D2" w:rsidP="00384877">
      <w:pPr>
        <w:spacing w:after="0"/>
        <w:rPr>
          <w:rFonts w:ascii="Comic Sans MS" w:hAnsi="Comic Sans MS"/>
          <w:sz w:val="28"/>
          <w:szCs w:val="28"/>
        </w:rPr>
      </w:pPr>
      <w:r w:rsidRPr="00D501C8">
        <w:rPr>
          <w:rFonts w:ascii="Comic Sans MS" w:hAnsi="Comic Sans MS"/>
          <w:sz w:val="28"/>
          <w:szCs w:val="28"/>
        </w:rPr>
        <w:t xml:space="preserve">Päiväohjelma tulee sisältämään ulkoilua koulun alueella ja osittain myös muualla, sisäleikkejä salissa ja iltin tiloissa sekä jonkun verran ohjattuja tuokioita. </w:t>
      </w:r>
    </w:p>
    <w:p w14:paraId="08A02547" w14:textId="77777777" w:rsidR="00A328D2" w:rsidRPr="00D501C8" w:rsidRDefault="00A328D2" w:rsidP="00384877">
      <w:pPr>
        <w:spacing w:after="0"/>
        <w:rPr>
          <w:rFonts w:ascii="Comic Sans MS" w:hAnsi="Comic Sans MS"/>
          <w:sz w:val="28"/>
          <w:szCs w:val="28"/>
        </w:rPr>
      </w:pPr>
    </w:p>
    <w:p w14:paraId="057E5142" w14:textId="5C97C4DB" w:rsidR="00A328D2" w:rsidRPr="00D501C8" w:rsidRDefault="00A328D2" w:rsidP="00384877">
      <w:pPr>
        <w:spacing w:after="0"/>
        <w:rPr>
          <w:rFonts w:ascii="Comic Sans MS" w:hAnsi="Comic Sans MS"/>
          <w:sz w:val="28"/>
          <w:szCs w:val="28"/>
        </w:rPr>
      </w:pPr>
      <w:r w:rsidRPr="00D501C8">
        <w:rPr>
          <w:rFonts w:ascii="Comic Sans MS" w:hAnsi="Comic Sans MS"/>
          <w:sz w:val="28"/>
          <w:szCs w:val="28"/>
        </w:rPr>
        <w:t xml:space="preserve">Ennen toiminnan alkua tarvitsemme tarkan tiedon lapsenne läsnäoloajoista. Osallistumispäivät ja -ajat ilmoitetaan erillisellä lomakkeella </w:t>
      </w:r>
      <w:r w:rsidRPr="00BD3C19">
        <w:rPr>
          <w:rFonts w:ascii="Comic Sans MS" w:hAnsi="Comic Sans MS"/>
          <w:b/>
          <w:bCs/>
          <w:sz w:val="28"/>
          <w:szCs w:val="28"/>
        </w:rPr>
        <w:t>kesäkuun osalta</w:t>
      </w:r>
      <w:r w:rsidR="00BD3C19" w:rsidRPr="00BD3C19">
        <w:rPr>
          <w:rFonts w:ascii="Comic Sans MS" w:hAnsi="Comic Sans MS"/>
          <w:b/>
          <w:bCs/>
          <w:sz w:val="28"/>
          <w:szCs w:val="28"/>
        </w:rPr>
        <w:t xml:space="preserve"> 26.5. mennessä</w:t>
      </w:r>
      <w:r w:rsidRPr="00BD3C19">
        <w:rPr>
          <w:rFonts w:ascii="Comic Sans MS" w:hAnsi="Comic Sans MS"/>
          <w:b/>
          <w:bCs/>
          <w:sz w:val="28"/>
          <w:szCs w:val="28"/>
        </w:rPr>
        <w:t>.</w:t>
      </w:r>
      <w:r w:rsidRPr="00D501C8">
        <w:rPr>
          <w:rFonts w:ascii="Comic Sans MS" w:hAnsi="Comic Sans MS"/>
          <w:sz w:val="28"/>
          <w:szCs w:val="28"/>
        </w:rPr>
        <w:t xml:space="preserve"> Heinä-elokuun vaihteen kerhopäiviin osallistumisesta voi ilmoittaa tekstiviestillä</w:t>
      </w:r>
      <w:r w:rsidR="00BD3C19">
        <w:rPr>
          <w:rFonts w:ascii="Comic Sans MS" w:hAnsi="Comic Sans MS"/>
          <w:sz w:val="28"/>
          <w:szCs w:val="28"/>
        </w:rPr>
        <w:t>/</w:t>
      </w:r>
      <w:proofErr w:type="spellStart"/>
      <w:r w:rsidR="00BD3C19">
        <w:rPr>
          <w:rFonts w:ascii="Comic Sans MS" w:hAnsi="Comic Sans MS"/>
          <w:sz w:val="28"/>
          <w:szCs w:val="28"/>
        </w:rPr>
        <w:t>Whatsapp</w:t>
      </w:r>
      <w:proofErr w:type="spellEnd"/>
      <w:r w:rsidR="00BD3C19">
        <w:rPr>
          <w:rFonts w:ascii="Comic Sans MS" w:hAnsi="Comic Sans MS"/>
          <w:sz w:val="28"/>
          <w:szCs w:val="28"/>
        </w:rPr>
        <w:t>-viestillä</w:t>
      </w:r>
      <w:r w:rsidRPr="00D501C8">
        <w:rPr>
          <w:rFonts w:ascii="Comic Sans MS" w:hAnsi="Comic Sans MS"/>
          <w:sz w:val="28"/>
          <w:szCs w:val="28"/>
        </w:rPr>
        <w:t xml:space="preserve"> </w:t>
      </w:r>
      <w:r w:rsidRPr="00BD3C19">
        <w:rPr>
          <w:rFonts w:ascii="Comic Sans MS" w:hAnsi="Comic Sans MS"/>
          <w:sz w:val="28"/>
          <w:szCs w:val="28"/>
          <w:u w:val="single"/>
        </w:rPr>
        <w:t>1</w:t>
      </w:r>
      <w:r w:rsidR="00BD3C19" w:rsidRPr="00BD3C19">
        <w:rPr>
          <w:rFonts w:ascii="Comic Sans MS" w:hAnsi="Comic Sans MS"/>
          <w:sz w:val="28"/>
          <w:szCs w:val="28"/>
          <w:u w:val="single"/>
        </w:rPr>
        <w:t>9</w:t>
      </w:r>
      <w:r w:rsidRPr="00BD3C19">
        <w:rPr>
          <w:rFonts w:ascii="Comic Sans MS" w:hAnsi="Comic Sans MS"/>
          <w:sz w:val="28"/>
          <w:szCs w:val="28"/>
          <w:u w:val="single"/>
        </w:rPr>
        <w:t>.6. mennessä</w:t>
      </w:r>
      <w:r w:rsidRPr="00D501C8">
        <w:rPr>
          <w:rFonts w:ascii="Comic Sans MS" w:hAnsi="Comic Sans MS"/>
          <w:sz w:val="28"/>
          <w:szCs w:val="28"/>
        </w:rPr>
        <w:t xml:space="preserve"> ip-toiminnan numeroon p. 0400-547748.</w:t>
      </w:r>
    </w:p>
    <w:p w14:paraId="7D471707" w14:textId="77777777" w:rsidR="00A328D2" w:rsidRPr="00D501C8" w:rsidRDefault="00A328D2" w:rsidP="00384877">
      <w:pPr>
        <w:spacing w:after="0"/>
        <w:rPr>
          <w:rFonts w:ascii="Comic Sans MS" w:hAnsi="Comic Sans MS"/>
          <w:sz w:val="28"/>
          <w:szCs w:val="28"/>
        </w:rPr>
      </w:pPr>
    </w:p>
    <w:p w14:paraId="06BDFD60" w14:textId="7F0C7270" w:rsidR="00A328D2" w:rsidRPr="00D501C8" w:rsidRDefault="00D501C8" w:rsidP="00384877">
      <w:pPr>
        <w:spacing w:after="0"/>
        <w:rPr>
          <w:rFonts w:ascii="Comic Sans MS" w:hAnsi="Comic Sans MS"/>
          <w:sz w:val="28"/>
          <w:szCs w:val="28"/>
        </w:rPr>
      </w:pPr>
      <w:r w:rsidRPr="00D501C8">
        <w:rPr>
          <w:rFonts w:ascii="Comic Sans MS" w:hAnsi="Comic Sans MS"/>
          <w:sz w:val="28"/>
          <w:szCs w:val="28"/>
        </w:rPr>
        <w:t xml:space="preserve">Mikäli teillä on jotain kysyttävää toiminnasta, yhteyttä voi ottaa em. numeroon tai sähköpostitse </w:t>
      </w:r>
      <w:hyperlink r:id="rId5" w:history="1">
        <w:r w:rsidRPr="00D501C8">
          <w:rPr>
            <w:rStyle w:val="Hyperlinkki"/>
            <w:rFonts w:ascii="Comic Sans MS" w:hAnsi="Comic Sans MS"/>
            <w:sz w:val="28"/>
            <w:szCs w:val="28"/>
          </w:rPr>
          <w:t>virpi.t.nurmilaukas@luumaki.fi</w:t>
        </w:r>
      </w:hyperlink>
    </w:p>
    <w:p w14:paraId="75900E2F" w14:textId="77777777" w:rsidR="00D501C8" w:rsidRDefault="00D501C8" w:rsidP="00384877">
      <w:pPr>
        <w:spacing w:after="0"/>
        <w:rPr>
          <w:rFonts w:ascii="Comic Sans MS" w:hAnsi="Comic Sans MS"/>
          <w:sz w:val="24"/>
          <w:szCs w:val="24"/>
        </w:rPr>
      </w:pPr>
    </w:p>
    <w:p w14:paraId="5FFC226F" w14:textId="77777777" w:rsidR="00D501C8" w:rsidRDefault="00D501C8" w:rsidP="00384877">
      <w:pPr>
        <w:spacing w:after="0"/>
        <w:rPr>
          <w:rFonts w:ascii="Comic Sans MS" w:hAnsi="Comic Sans MS"/>
          <w:sz w:val="24"/>
          <w:szCs w:val="24"/>
        </w:rPr>
      </w:pPr>
    </w:p>
    <w:p w14:paraId="3C407351" w14:textId="23462BDA" w:rsidR="00012A06" w:rsidRPr="00012A06" w:rsidRDefault="00012A06" w:rsidP="00384877">
      <w:pPr>
        <w:spacing w:after="0"/>
        <w:rPr>
          <w:rFonts w:ascii="Comic Sans MS" w:hAnsi="Comic Sans MS"/>
          <w:sz w:val="28"/>
          <w:szCs w:val="28"/>
        </w:rPr>
      </w:pPr>
      <w:r w:rsidRPr="00012A06">
        <w:rPr>
          <w:rFonts w:ascii="Comic Sans MS" w:hAnsi="Comic Sans MS"/>
          <w:sz w:val="28"/>
          <w:szCs w:val="28"/>
        </w:rPr>
        <w:t>Terveisin</w:t>
      </w:r>
    </w:p>
    <w:p w14:paraId="4C01FA6E" w14:textId="77777777" w:rsidR="00012A06" w:rsidRPr="00012A06" w:rsidRDefault="00012A06" w:rsidP="00384877">
      <w:pPr>
        <w:spacing w:after="0"/>
        <w:rPr>
          <w:rFonts w:ascii="Comic Sans MS" w:hAnsi="Comic Sans MS"/>
          <w:sz w:val="28"/>
          <w:szCs w:val="28"/>
        </w:rPr>
      </w:pPr>
    </w:p>
    <w:p w14:paraId="7AE0DA80" w14:textId="51F4F95D" w:rsidR="00012A06" w:rsidRPr="00012A06" w:rsidRDefault="00012A06" w:rsidP="00384877">
      <w:pPr>
        <w:spacing w:after="0"/>
        <w:rPr>
          <w:rFonts w:ascii="Comic Sans MS" w:hAnsi="Comic Sans MS"/>
          <w:sz w:val="28"/>
          <w:szCs w:val="28"/>
        </w:rPr>
      </w:pPr>
      <w:r w:rsidRPr="00012A06">
        <w:rPr>
          <w:rFonts w:ascii="Comic Sans MS" w:hAnsi="Comic Sans MS"/>
          <w:sz w:val="28"/>
          <w:szCs w:val="28"/>
        </w:rPr>
        <w:t>Virpi Nurmilaukas</w:t>
      </w:r>
    </w:p>
    <w:p w14:paraId="6824C5D7" w14:textId="51BA7286" w:rsidR="00012A06" w:rsidRDefault="00012A06" w:rsidP="00384877">
      <w:pPr>
        <w:spacing w:after="0"/>
        <w:rPr>
          <w:rFonts w:ascii="Comic Sans MS" w:hAnsi="Comic Sans MS"/>
          <w:sz w:val="28"/>
          <w:szCs w:val="28"/>
        </w:rPr>
      </w:pPr>
      <w:r w:rsidRPr="00012A06">
        <w:rPr>
          <w:rFonts w:ascii="Comic Sans MS" w:hAnsi="Comic Sans MS"/>
          <w:sz w:val="28"/>
          <w:szCs w:val="28"/>
        </w:rPr>
        <w:t>p. 0400-547748</w:t>
      </w:r>
    </w:p>
    <w:p w14:paraId="156EFC8C" w14:textId="77777777" w:rsidR="00012A06" w:rsidRDefault="00012A06" w:rsidP="00384877">
      <w:pPr>
        <w:spacing w:after="0"/>
        <w:rPr>
          <w:rFonts w:ascii="Comic Sans MS" w:hAnsi="Comic Sans MS"/>
          <w:sz w:val="28"/>
          <w:szCs w:val="28"/>
        </w:rPr>
      </w:pPr>
    </w:p>
    <w:p w14:paraId="404270EE" w14:textId="77777777" w:rsidR="00012A06" w:rsidRDefault="00012A06" w:rsidP="00384877">
      <w:pPr>
        <w:spacing w:after="0"/>
        <w:rPr>
          <w:rFonts w:ascii="Comic Sans MS" w:hAnsi="Comic Sans MS"/>
          <w:sz w:val="28"/>
          <w:szCs w:val="28"/>
        </w:rPr>
      </w:pPr>
    </w:p>
    <w:p w14:paraId="3E97D1C0" w14:textId="77777777" w:rsidR="00012A06" w:rsidRDefault="00012A06" w:rsidP="00384877">
      <w:pPr>
        <w:spacing w:after="0"/>
        <w:rPr>
          <w:rFonts w:ascii="Comic Sans MS" w:hAnsi="Comic Sans MS"/>
          <w:sz w:val="28"/>
          <w:szCs w:val="28"/>
        </w:rPr>
      </w:pPr>
    </w:p>
    <w:p w14:paraId="50848CB7" w14:textId="77777777" w:rsidR="00012A06" w:rsidRDefault="00012A06" w:rsidP="00384877">
      <w:pPr>
        <w:spacing w:after="0"/>
        <w:rPr>
          <w:rFonts w:ascii="Comic Sans MS" w:hAnsi="Comic Sans MS"/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12A06" w14:paraId="140DE82E" w14:textId="77777777" w:rsidTr="00012A06">
        <w:tc>
          <w:tcPr>
            <w:tcW w:w="5228" w:type="dxa"/>
          </w:tcPr>
          <w:p w14:paraId="78EBDAE5" w14:textId="4DDE2D57" w:rsidR="00012A06" w:rsidRDefault="00B230F7" w:rsidP="003848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0A54C0" wp14:editId="0AFE1AC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92710</wp:posOffset>
                      </wp:positionV>
                      <wp:extent cx="1623060" cy="1485900"/>
                      <wp:effectExtent l="0" t="0" r="0" b="0"/>
                      <wp:wrapNone/>
                      <wp:docPr id="4" name="Tekstiruut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A1F157" w14:textId="6674CB71" w:rsidR="00012A06" w:rsidRDefault="00012A06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012A06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BD3C19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14:paraId="521BF573" w14:textId="597CC7A1" w:rsidR="00012A06" w:rsidRDefault="00012A06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KESÄKERHO</w:t>
                                  </w:r>
                                </w:p>
                                <w:p w14:paraId="54026596" w14:textId="556141AC" w:rsidR="00012A06" w:rsidRDefault="00012A06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VÄLIPALALIPPU</w:t>
                                  </w:r>
                                </w:p>
                                <w:p w14:paraId="2132FA65" w14:textId="278E662B" w:rsidR="00012A06" w:rsidRPr="00012A06" w:rsidRDefault="00012A06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,50€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A54C0" id="Tekstiruutu 4" o:spid="_x0000_s1028" type="#_x0000_t202" style="position:absolute;margin-left:-1.45pt;margin-top:7.3pt;width:127.8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6C5MQIAAFw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" fillcolor="white [3201]" stroked="f" strokeweight=".5pt">
                      <v:textbox>
                        <w:txbxContent>
                          <w:p w14:paraId="7EA1F157" w14:textId="6674CB71" w:rsidR="00012A06" w:rsidRDefault="00012A0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12A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02</w:t>
                            </w:r>
                            <w:r w:rsidR="00BD3C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521BF573" w14:textId="597CC7A1" w:rsidR="00012A06" w:rsidRDefault="00012A0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ESÄKERHO</w:t>
                            </w:r>
                          </w:p>
                          <w:p w14:paraId="54026596" w14:textId="556141AC" w:rsidR="00012A06" w:rsidRDefault="00012A0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ÄLIPALALIPPU</w:t>
                            </w:r>
                          </w:p>
                          <w:p w14:paraId="2132FA65" w14:textId="278E662B" w:rsidR="00012A06" w:rsidRPr="00012A06" w:rsidRDefault="00012A0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,50€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A0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</w:t>
            </w:r>
            <w:r w:rsidR="00012A06">
              <w:rPr>
                <w:noProof/>
              </w:rPr>
              <w:drawing>
                <wp:inline distT="0" distB="0" distL="0" distR="0" wp14:anchorId="4C77CF99" wp14:editId="673F90FF">
                  <wp:extent cx="1557020" cy="792664"/>
                  <wp:effectExtent l="0" t="0" r="5080" b="7620"/>
                  <wp:docPr id="3" name="Kuva 3" descr="Kuvatulokset haulle lapset piirret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vatulokset haulle lapset piirret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16" cy="80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3111D" w14:textId="2E6495A6" w:rsidR="00012A06" w:rsidRDefault="00B230F7" w:rsidP="003848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012A06"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</w:p>
          <w:p w14:paraId="0683C427" w14:textId="67FA079F" w:rsidR="00012A06" w:rsidRDefault="00012A06" w:rsidP="0038487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09C9A80" w14:textId="297469A8" w:rsidR="00012A06" w:rsidRDefault="00012A06" w:rsidP="0038487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AD09DC7" w14:textId="21825E6A" w:rsidR="00012A06" w:rsidRDefault="00012A06" w:rsidP="00012A0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28" w:type="dxa"/>
          </w:tcPr>
          <w:p w14:paraId="2041B6C8" w14:textId="785D7E36" w:rsidR="00012A06" w:rsidRDefault="00B230F7" w:rsidP="003848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8A9D7E" wp14:editId="7211F93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7950</wp:posOffset>
                      </wp:positionV>
                      <wp:extent cx="1623060" cy="1485900"/>
                      <wp:effectExtent l="0" t="0" r="0" b="0"/>
                      <wp:wrapNone/>
                      <wp:docPr id="6" name="Tekstiruut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519116" w14:textId="0342B07C" w:rsidR="00B230F7" w:rsidRDefault="00B230F7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012A06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BD3C19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14:paraId="7137D2C1" w14:textId="77777777" w:rsidR="00B230F7" w:rsidRDefault="00B230F7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KESÄKERHO</w:t>
                                  </w:r>
                                </w:p>
                                <w:p w14:paraId="059D272F" w14:textId="77777777" w:rsidR="00B230F7" w:rsidRDefault="00B230F7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VÄLIPALALIPPU</w:t>
                                  </w:r>
                                </w:p>
                                <w:p w14:paraId="78F4ED4B" w14:textId="77777777" w:rsidR="00B230F7" w:rsidRPr="00012A06" w:rsidRDefault="00B230F7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,50€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A9D7E" id="Tekstiruutu 6" o:spid="_x0000_s1029" type="#_x0000_t202" style="position:absolute;margin-left:-1.25pt;margin-top:8.5pt;width:127.8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9sMAIAAFw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" fillcolor="white [3201]" stroked="f" strokeweight=".5pt">
                      <v:textbox>
                        <w:txbxContent>
                          <w:p w14:paraId="41519116" w14:textId="0342B07C" w:rsidR="00B230F7" w:rsidRDefault="00B230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12A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02</w:t>
                            </w:r>
                            <w:r w:rsidR="00BD3C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7137D2C1" w14:textId="77777777" w:rsidR="00B230F7" w:rsidRDefault="00B230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ESÄKERHO</w:t>
                            </w:r>
                          </w:p>
                          <w:p w14:paraId="059D272F" w14:textId="77777777" w:rsidR="00B230F7" w:rsidRDefault="00B230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ÄLIPALALIPPU</w:t>
                            </w:r>
                          </w:p>
                          <w:p w14:paraId="78F4ED4B" w14:textId="77777777" w:rsidR="00B230F7" w:rsidRPr="00012A06" w:rsidRDefault="00B230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,50€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</w:t>
            </w:r>
            <w:r>
              <w:rPr>
                <w:noProof/>
              </w:rPr>
              <w:drawing>
                <wp:inline distT="0" distB="0" distL="0" distR="0" wp14:anchorId="62F530A6" wp14:editId="0EFBA6ED">
                  <wp:extent cx="1557020" cy="792664"/>
                  <wp:effectExtent l="0" t="0" r="5080" b="7620"/>
                  <wp:docPr id="5" name="Kuva 5" descr="Kuvatulokset haulle lapset piirret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vatulokset haulle lapset piirret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16" cy="80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A06" w14:paraId="5CEC5FB9" w14:textId="77777777" w:rsidTr="00012A06">
        <w:tc>
          <w:tcPr>
            <w:tcW w:w="5228" w:type="dxa"/>
          </w:tcPr>
          <w:p w14:paraId="6A509D3B" w14:textId="74A22054" w:rsidR="00B230F7" w:rsidRDefault="00B230F7" w:rsidP="003848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0D86EB" wp14:editId="6255BD2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10490</wp:posOffset>
                      </wp:positionV>
                      <wp:extent cx="1623060" cy="1485900"/>
                      <wp:effectExtent l="0" t="0" r="0" b="0"/>
                      <wp:wrapNone/>
                      <wp:docPr id="7" name="Tekstiruut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66114B" w14:textId="34B6C726" w:rsidR="00B230F7" w:rsidRDefault="00B230F7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012A06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BD3C19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14:paraId="7DB21C85" w14:textId="77777777" w:rsidR="00B230F7" w:rsidRDefault="00B230F7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KESÄKERHO</w:t>
                                  </w:r>
                                </w:p>
                                <w:p w14:paraId="34FD15F3" w14:textId="77777777" w:rsidR="00B230F7" w:rsidRDefault="00B230F7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VÄLIPALALIPPU</w:t>
                                  </w:r>
                                </w:p>
                                <w:p w14:paraId="6C3FDA06" w14:textId="77777777" w:rsidR="00B230F7" w:rsidRPr="00012A06" w:rsidRDefault="00B230F7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,50€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D86EB" id="Tekstiruutu 7" o:spid="_x0000_s1030" type="#_x0000_t202" style="position:absolute;margin-left:-3.5pt;margin-top:8.7pt;width:127.8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IrMQIAAFw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" fillcolor="white [3201]" stroked="f" strokeweight=".5pt">
                      <v:textbox>
                        <w:txbxContent>
                          <w:p w14:paraId="0366114B" w14:textId="34B6C726" w:rsidR="00B230F7" w:rsidRDefault="00B230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12A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02</w:t>
                            </w:r>
                            <w:r w:rsidR="00BD3C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7DB21C85" w14:textId="77777777" w:rsidR="00B230F7" w:rsidRDefault="00B230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ESÄKERHO</w:t>
                            </w:r>
                          </w:p>
                          <w:p w14:paraId="34FD15F3" w14:textId="77777777" w:rsidR="00B230F7" w:rsidRDefault="00B230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ÄLIPALALIPPU</w:t>
                            </w:r>
                          </w:p>
                          <w:p w14:paraId="6C3FDA06" w14:textId="77777777" w:rsidR="00B230F7" w:rsidRPr="00012A06" w:rsidRDefault="00B230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,50€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</w:t>
            </w:r>
            <w:r>
              <w:rPr>
                <w:noProof/>
              </w:rPr>
              <w:drawing>
                <wp:inline distT="0" distB="0" distL="0" distR="0" wp14:anchorId="08CCDAFC" wp14:editId="14620237">
                  <wp:extent cx="1557020" cy="792664"/>
                  <wp:effectExtent l="0" t="0" r="5080" b="7620"/>
                  <wp:docPr id="8" name="Kuva 8" descr="Kuvatulokset haulle lapset piirret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vatulokset haulle lapset piirret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16" cy="80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8489D" w14:textId="076CC449" w:rsidR="00B230F7" w:rsidRDefault="00B230F7" w:rsidP="0038487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5C3AF5" w14:textId="3275FE6D" w:rsidR="00B230F7" w:rsidRDefault="00B230F7" w:rsidP="0038487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7325F08" w14:textId="06A98355" w:rsidR="00B230F7" w:rsidRDefault="00B230F7" w:rsidP="0038487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490F829" w14:textId="58042666" w:rsidR="00B230F7" w:rsidRDefault="00B230F7" w:rsidP="003848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28" w:type="dxa"/>
          </w:tcPr>
          <w:p w14:paraId="788D39B9" w14:textId="7E0B5737" w:rsidR="00012A06" w:rsidRDefault="002D0607" w:rsidP="003848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D2822B" wp14:editId="634576C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2870</wp:posOffset>
                      </wp:positionV>
                      <wp:extent cx="1623060" cy="1485900"/>
                      <wp:effectExtent l="0" t="0" r="0" b="0"/>
                      <wp:wrapNone/>
                      <wp:docPr id="9" name="Tekstiruut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69B610" w14:textId="7E5330B9" w:rsidR="002D0607" w:rsidRDefault="002D0607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012A06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BD3C19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14:paraId="7F7A68F6" w14:textId="77777777" w:rsidR="002D0607" w:rsidRDefault="002D0607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KESÄKERHO</w:t>
                                  </w:r>
                                </w:p>
                                <w:p w14:paraId="1619ADF7" w14:textId="10475F30" w:rsidR="002D0607" w:rsidRDefault="002D0607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VÄLIPALALIPPU</w:t>
                                  </w:r>
                                </w:p>
                                <w:p w14:paraId="7233954C" w14:textId="77777777" w:rsidR="002D0607" w:rsidRPr="00012A06" w:rsidRDefault="002D0607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,50€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2822B" id="Tekstiruutu 9" o:spid="_x0000_s1031" type="#_x0000_t202" style="position:absolute;margin-left:3.9pt;margin-top:8.1pt;width:127.8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3+MQIAAFw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" fillcolor="white [3201]" stroked="f" strokeweight=".5pt">
                      <v:textbox>
                        <w:txbxContent>
                          <w:p w14:paraId="7169B610" w14:textId="7E5330B9" w:rsidR="002D0607" w:rsidRDefault="002D060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12A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02</w:t>
                            </w:r>
                            <w:r w:rsidR="00BD3C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7F7A68F6" w14:textId="77777777" w:rsidR="002D0607" w:rsidRDefault="002D060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ESÄKERHO</w:t>
                            </w:r>
                          </w:p>
                          <w:p w14:paraId="1619ADF7" w14:textId="10475F30" w:rsidR="002D0607" w:rsidRDefault="002D060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ÄLIPALALIPPU</w:t>
                            </w:r>
                          </w:p>
                          <w:p w14:paraId="7233954C" w14:textId="77777777" w:rsidR="002D0607" w:rsidRPr="00012A06" w:rsidRDefault="002D060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,50€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429EA8F4" wp14:editId="2FE58D14">
                  <wp:extent cx="1433830" cy="729780"/>
                  <wp:effectExtent l="0" t="0" r="0" b="0"/>
                  <wp:docPr id="10" name="Kuva 10" descr="Kuvatulokset haulle lapset piirret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vatulokset haulle lapset piirret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72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A06" w14:paraId="31716DF3" w14:textId="77777777" w:rsidTr="00012A06">
        <w:tc>
          <w:tcPr>
            <w:tcW w:w="5228" w:type="dxa"/>
          </w:tcPr>
          <w:p w14:paraId="4B29E8A6" w14:textId="31E75150" w:rsidR="002D0607" w:rsidRDefault="00E66FE2" w:rsidP="003848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806663" wp14:editId="039C122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750</wp:posOffset>
                      </wp:positionV>
                      <wp:extent cx="1623060" cy="1485900"/>
                      <wp:effectExtent l="0" t="0" r="0" b="0"/>
                      <wp:wrapNone/>
                      <wp:docPr id="11" name="Tekstiruut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F9D4B" w14:textId="6D8619D1" w:rsidR="002D0607" w:rsidRDefault="002D0607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012A06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BD3C19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14:paraId="6B121930" w14:textId="77777777" w:rsidR="002D0607" w:rsidRDefault="002D0607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KESÄKERHO</w:t>
                                  </w:r>
                                </w:p>
                                <w:p w14:paraId="305D4990" w14:textId="77777777" w:rsidR="002D0607" w:rsidRDefault="002D0607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VÄLIPALALIPPU</w:t>
                                  </w:r>
                                </w:p>
                                <w:p w14:paraId="05DBEE5C" w14:textId="77777777" w:rsidR="002D0607" w:rsidRPr="00012A06" w:rsidRDefault="002D0607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,50€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06663" id="Tekstiruutu 11" o:spid="_x0000_s1032" type="#_x0000_t202" style="position:absolute;margin-left:.7pt;margin-top:2.5pt;width:127.8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" fillcolor="white [3201]" stroked="f" strokeweight=".5pt">
                      <v:textbox>
                        <w:txbxContent>
                          <w:p w14:paraId="4D0F9D4B" w14:textId="6D8619D1" w:rsidR="002D0607" w:rsidRDefault="002D060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12A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02</w:t>
                            </w:r>
                            <w:r w:rsidR="00BD3C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B121930" w14:textId="77777777" w:rsidR="002D0607" w:rsidRDefault="002D060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ESÄKERHO</w:t>
                            </w:r>
                          </w:p>
                          <w:p w14:paraId="305D4990" w14:textId="77777777" w:rsidR="002D0607" w:rsidRDefault="002D060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ÄLIPALALIPPU</w:t>
                            </w:r>
                          </w:p>
                          <w:p w14:paraId="05DBEE5C" w14:textId="77777777" w:rsidR="002D0607" w:rsidRPr="00012A06" w:rsidRDefault="002D060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,50€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69AD6B" w14:textId="76CA6999" w:rsidR="002D0607" w:rsidRDefault="00E66FE2" w:rsidP="003848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>
              <w:rPr>
                <w:noProof/>
              </w:rPr>
              <w:t xml:space="preserve">                                              </w:t>
            </w:r>
            <w:r>
              <w:rPr>
                <w:noProof/>
              </w:rPr>
              <w:drawing>
                <wp:inline distT="0" distB="0" distL="0" distR="0" wp14:anchorId="1C40B49B" wp14:editId="049053A5">
                  <wp:extent cx="1557020" cy="792664"/>
                  <wp:effectExtent l="0" t="0" r="5080" b="7620"/>
                  <wp:docPr id="12" name="Kuva 12" descr="Kuvatulokset haulle lapset piirret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vatulokset haulle lapset piirret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16" cy="80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FAD88" w14:textId="2B61FF48" w:rsidR="002D0607" w:rsidRDefault="002D0607" w:rsidP="0038487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05B7C01" w14:textId="69C9455D" w:rsidR="00E66FE2" w:rsidRDefault="00E66FE2" w:rsidP="0038487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3211D3D" w14:textId="35486B81" w:rsidR="00E66FE2" w:rsidRDefault="00E66FE2" w:rsidP="003848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28" w:type="dxa"/>
          </w:tcPr>
          <w:p w14:paraId="586B8F9D" w14:textId="49F40B68" w:rsidR="00012A06" w:rsidRDefault="00E66FE2" w:rsidP="003848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956C6D" wp14:editId="0449928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9370</wp:posOffset>
                      </wp:positionV>
                      <wp:extent cx="1623060" cy="1485900"/>
                      <wp:effectExtent l="0" t="0" r="0" b="0"/>
                      <wp:wrapNone/>
                      <wp:docPr id="13" name="Tekstiruut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834642" w14:textId="34584BD6" w:rsidR="00E66FE2" w:rsidRDefault="00E66FE2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012A06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BD3C19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14:paraId="112B4405" w14:textId="77777777" w:rsidR="00E66FE2" w:rsidRDefault="00E66FE2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KESÄKERHO</w:t>
                                  </w:r>
                                </w:p>
                                <w:p w14:paraId="43DD38D3" w14:textId="77777777" w:rsidR="00E66FE2" w:rsidRDefault="00E66FE2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VÄLIPALALIPPU</w:t>
                                  </w:r>
                                </w:p>
                                <w:p w14:paraId="18D9DBA9" w14:textId="77777777" w:rsidR="00E66FE2" w:rsidRPr="00012A06" w:rsidRDefault="00E66FE2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,50€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56C6D" id="Tekstiruutu 13" o:spid="_x0000_s1033" type="#_x0000_t202" style="position:absolute;margin-left:-1.5pt;margin-top:3.1pt;width:127.8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OPMQIAAFw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" fillcolor="white [3201]" stroked="f" strokeweight=".5pt">
                      <v:textbox>
                        <w:txbxContent>
                          <w:p w14:paraId="52834642" w14:textId="34584BD6" w:rsidR="00E66FE2" w:rsidRDefault="00E66FE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12A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02</w:t>
                            </w:r>
                            <w:r w:rsidR="00BD3C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112B4405" w14:textId="77777777" w:rsidR="00E66FE2" w:rsidRDefault="00E66FE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ESÄKERHO</w:t>
                            </w:r>
                          </w:p>
                          <w:p w14:paraId="43DD38D3" w14:textId="77777777" w:rsidR="00E66FE2" w:rsidRDefault="00E66FE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ÄLIPALALIPPU</w:t>
                            </w:r>
                          </w:p>
                          <w:p w14:paraId="18D9DBA9" w14:textId="77777777" w:rsidR="00E66FE2" w:rsidRPr="00012A06" w:rsidRDefault="00E66FE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,50€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</w:t>
            </w:r>
            <w:r>
              <w:rPr>
                <w:noProof/>
              </w:rPr>
              <w:drawing>
                <wp:inline distT="0" distB="0" distL="0" distR="0" wp14:anchorId="0529B898" wp14:editId="01F3E477">
                  <wp:extent cx="1557020" cy="792664"/>
                  <wp:effectExtent l="0" t="0" r="5080" b="7620"/>
                  <wp:docPr id="14" name="Kuva 14" descr="Kuvatulokset haulle lapset piirret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vatulokset haulle lapset piirret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16" cy="80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A06" w14:paraId="7447E589" w14:textId="77777777" w:rsidTr="00012A06">
        <w:tc>
          <w:tcPr>
            <w:tcW w:w="5228" w:type="dxa"/>
          </w:tcPr>
          <w:p w14:paraId="37639A3D" w14:textId="6AE56B10" w:rsidR="00012A06" w:rsidRDefault="00E66FE2" w:rsidP="003848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56F762" wp14:editId="573AE92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1120</wp:posOffset>
                      </wp:positionV>
                      <wp:extent cx="1623060" cy="1485900"/>
                      <wp:effectExtent l="0" t="0" r="0" b="0"/>
                      <wp:wrapNone/>
                      <wp:docPr id="16" name="Tekstiruut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674BF5" w14:textId="62590FB0" w:rsidR="00E66FE2" w:rsidRDefault="00E66FE2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012A06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BD3C19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14:paraId="78D9DB87" w14:textId="77777777" w:rsidR="00E66FE2" w:rsidRDefault="00E66FE2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KESÄKERHO</w:t>
                                  </w:r>
                                </w:p>
                                <w:p w14:paraId="58C7CEF7" w14:textId="77777777" w:rsidR="00E66FE2" w:rsidRDefault="00E66FE2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VÄLIPALALIPPU</w:t>
                                  </w:r>
                                </w:p>
                                <w:p w14:paraId="045BBC91" w14:textId="77777777" w:rsidR="00E66FE2" w:rsidRPr="00012A06" w:rsidRDefault="00E66FE2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,50€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6F762" id="Tekstiruutu 16" o:spid="_x0000_s1034" type="#_x0000_t202" style="position:absolute;margin-left:-2.3pt;margin-top:5.6pt;width:127.8pt;height:1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bUMQIAAFwEAAAOAAAAZHJzL2Uyb0RvYy54bWysVEuP2jAQvlfqf7B8LwksUBYRVpQVVSW0&#10;uxJb7dk4NrHkeFzbkNBf37HDq9ueql6cGc94Ht83k9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" fillcolor="white [3201]" stroked="f" strokeweight=".5pt">
                      <v:textbox>
                        <w:txbxContent>
                          <w:p w14:paraId="3F674BF5" w14:textId="62590FB0" w:rsidR="00E66FE2" w:rsidRDefault="00E66FE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12A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02</w:t>
                            </w:r>
                            <w:r w:rsidR="00BD3C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78D9DB87" w14:textId="77777777" w:rsidR="00E66FE2" w:rsidRDefault="00E66FE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ESÄKERHO</w:t>
                            </w:r>
                          </w:p>
                          <w:p w14:paraId="58C7CEF7" w14:textId="77777777" w:rsidR="00E66FE2" w:rsidRDefault="00E66FE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ÄLIPALALIPPU</w:t>
                            </w:r>
                          </w:p>
                          <w:p w14:paraId="045BBC91" w14:textId="77777777" w:rsidR="00E66FE2" w:rsidRPr="00012A06" w:rsidRDefault="00E66FE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,50€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A5794B" w14:textId="36EC698A" w:rsidR="00E66FE2" w:rsidRDefault="00E66FE2" w:rsidP="003848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</w:t>
            </w:r>
            <w:r>
              <w:rPr>
                <w:noProof/>
              </w:rPr>
              <w:drawing>
                <wp:inline distT="0" distB="0" distL="0" distR="0" wp14:anchorId="130CF1E4" wp14:editId="2C1021F8">
                  <wp:extent cx="1557020" cy="792664"/>
                  <wp:effectExtent l="0" t="0" r="5080" b="7620"/>
                  <wp:docPr id="17" name="Kuva 17" descr="Kuvatulokset haulle lapset piirret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vatulokset haulle lapset piirret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16" cy="80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62E8C" w14:textId="766844B1" w:rsidR="00E66FE2" w:rsidRDefault="00E66FE2" w:rsidP="0038487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3E358FE" w14:textId="30A1DF3D" w:rsidR="00E66FE2" w:rsidRDefault="00E66FE2" w:rsidP="003848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6793DD0A" w14:textId="017968B8" w:rsidR="002D0607" w:rsidRDefault="002D0607" w:rsidP="003848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28" w:type="dxa"/>
          </w:tcPr>
          <w:p w14:paraId="2E93B9B3" w14:textId="06F256FC" w:rsidR="00012A06" w:rsidRDefault="00E66FE2" w:rsidP="003848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54FD66" wp14:editId="6EA481B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854200</wp:posOffset>
                      </wp:positionV>
                      <wp:extent cx="1623060" cy="1485900"/>
                      <wp:effectExtent l="0" t="0" r="0" b="0"/>
                      <wp:wrapNone/>
                      <wp:docPr id="23" name="Tekstiruut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B163B0" w14:textId="1072461B" w:rsidR="00E66FE2" w:rsidRDefault="00E66FE2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012A06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BD3C19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14:paraId="344A4B14" w14:textId="77777777" w:rsidR="00E66FE2" w:rsidRDefault="00E66FE2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KESÄKERHO</w:t>
                                  </w:r>
                                </w:p>
                                <w:p w14:paraId="212F0693" w14:textId="77777777" w:rsidR="00E66FE2" w:rsidRDefault="00E66FE2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VÄLIPALALIPPU</w:t>
                                  </w:r>
                                </w:p>
                                <w:p w14:paraId="241BF3BF" w14:textId="77777777" w:rsidR="00E66FE2" w:rsidRPr="00012A06" w:rsidRDefault="00E66FE2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,50€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4FD66" id="Tekstiruutu 23" o:spid="_x0000_s1035" type="#_x0000_t202" style="position:absolute;margin-left:-2.1pt;margin-top:146pt;width:127.8pt;height:1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" fillcolor="white [3201]" stroked="f" strokeweight=".5pt">
                      <v:textbox>
                        <w:txbxContent>
                          <w:p w14:paraId="54B163B0" w14:textId="1072461B" w:rsidR="00E66FE2" w:rsidRDefault="00E66FE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12A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02</w:t>
                            </w:r>
                            <w:r w:rsidR="00BD3C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344A4B14" w14:textId="77777777" w:rsidR="00E66FE2" w:rsidRDefault="00E66FE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ESÄKERHO</w:t>
                            </w:r>
                          </w:p>
                          <w:p w14:paraId="212F0693" w14:textId="77777777" w:rsidR="00E66FE2" w:rsidRDefault="00E66FE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ÄLIPALALIPPU</w:t>
                            </w:r>
                          </w:p>
                          <w:p w14:paraId="241BF3BF" w14:textId="77777777" w:rsidR="00E66FE2" w:rsidRPr="00012A06" w:rsidRDefault="00E66FE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,50€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072927" wp14:editId="535A008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1120</wp:posOffset>
                      </wp:positionV>
                      <wp:extent cx="1623060" cy="1485900"/>
                      <wp:effectExtent l="0" t="0" r="0" b="0"/>
                      <wp:wrapNone/>
                      <wp:docPr id="18" name="Tekstiruut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0007AD" w14:textId="76FC5C23" w:rsidR="00E66FE2" w:rsidRDefault="00E66FE2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012A06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BD3C19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14:paraId="03334374" w14:textId="77777777" w:rsidR="00E66FE2" w:rsidRDefault="00E66FE2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KESÄKERHO</w:t>
                                  </w:r>
                                </w:p>
                                <w:p w14:paraId="60AF772E" w14:textId="77777777" w:rsidR="00E66FE2" w:rsidRDefault="00E66FE2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VÄLIPALALIPPU</w:t>
                                  </w:r>
                                </w:p>
                                <w:p w14:paraId="467C08D6" w14:textId="77777777" w:rsidR="00E66FE2" w:rsidRPr="00012A06" w:rsidRDefault="00E66FE2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,50€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72927" id="Tekstiruutu 18" o:spid="_x0000_s1036" type="#_x0000_t202" style="position:absolute;margin-left:-2.1pt;margin-top:5.6pt;width:127.8pt;height:1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" fillcolor="white [3201]" stroked="f" strokeweight=".5pt">
                      <v:textbox>
                        <w:txbxContent>
                          <w:p w14:paraId="130007AD" w14:textId="76FC5C23" w:rsidR="00E66FE2" w:rsidRDefault="00E66FE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12A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02</w:t>
                            </w:r>
                            <w:r w:rsidR="00BD3C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03334374" w14:textId="77777777" w:rsidR="00E66FE2" w:rsidRDefault="00E66FE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ESÄKERHO</w:t>
                            </w:r>
                          </w:p>
                          <w:p w14:paraId="60AF772E" w14:textId="77777777" w:rsidR="00E66FE2" w:rsidRDefault="00E66FE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ÄLIPALALIPPU</w:t>
                            </w:r>
                          </w:p>
                          <w:p w14:paraId="467C08D6" w14:textId="77777777" w:rsidR="00E66FE2" w:rsidRPr="00012A06" w:rsidRDefault="00E66FE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,50€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                    </w:t>
            </w:r>
            <w:r>
              <w:rPr>
                <w:noProof/>
              </w:rPr>
              <w:drawing>
                <wp:inline distT="0" distB="0" distL="0" distR="0" wp14:anchorId="74037E60" wp14:editId="7C037799">
                  <wp:extent cx="1557020" cy="792664"/>
                  <wp:effectExtent l="0" t="0" r="5080" b="7620"/>
                  <wp:docPr id="19" name="Kuva 19" descr="Kuvatulokset haulle lapset piirret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vatulokset haulle lapset piirret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16" cy="80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A06" w14:paraId="77A24EBD" w14:textId="77777777" w:rsidTr="00012A06">
        <w:tc>
          <w:tcPr>
            <w:tcW w:w="5228" w:type="dxa"/>
          </w:tcPr>
          <w:p w14:paraId="03991D87" w14:textId="52D565B3" w:rsidR="00012A06" w:rsidRDefault="00E66FE2" w:rsidP="003848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CFABAA" wp14:editId="4C709CF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1275</wp:posOffset>
                      </wp:positionV>
                      <wp:extent cx="1623060" cy="1485900"/>
                      <wp:effectExtent l="0" t="0" r="0" b="0"/>
                      <wp:wrapNone/>
                      <wp:docPr id="21" name="Tekstiruutu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C99152" w14:textId="076ADBCF" w:rsidR="00E66FE2" w:rsidRDefault="00E66FE2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012A06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BD3C19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14:paraId="6BD8E1A2" w14:textId="77777777" w:rsidR="00E66FE2" w:rsidRDefault="00E66FE2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KESÄKERHO</w:t>
                                  </w:r>
                                </w:p>
                                <w:p w14:paraId="7A5504CD" w14:textId="77777777" w:rsidR="00E66FE2" w:rsidRDefault="00E66FE2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VÄLIPALALIPPU</w:t>
                                  </w:r>
                                </w:p>
                                <w:p w14:paraId="2AA61D8B" w14:textId="77777777" w:rsidR="00E66FE2" w:rsidRPr="00012A06" w:rsidRDefault="00E66FE2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,50€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FABAA" id="Tekstiruutu 21" o:spid="_x0000_s1037" type="#_x0000_t202" style="position:absolute;margin-left:-2.3pt;margin-top:3.25pt;width:127.8pt;height:1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GuMQIAAF0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" fillcolor="white [3201]" stroked="f" strokeweight=".5pt">
                      <v:textbox>
                        <w:txbxContent>
                          <w:p w14:paraId="4CC99152" w14:textId="076ADBCF" w:rsidR="00E66FE2" w:rsidRDefault="00E66FE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12A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02</w:t>
                            </w:r>
                            <w:r w:rsidR="00BD3C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BD8E1A2" w14:textId="77777777" w:rsidR="00E66FE2" w:rsidRDefault="00E66FE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ESÄKERHO</w:t>
                            </w:r>
                          </w:p>
                          <w:p w14:paraId="7A5504CD" w14:textId="77777777" w:rsidR="00E66FE2" w:rsidRDefault="00E66FE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ÄLIPALALIPPU</w:t>
                            </w:r>
                          </w:p>
                          <w:p w14:paraId="2AA61D8B" w14:textId="77777777" w:rsidR="00E66FE2" w:rsidRPr="00012A06" w:rsidRDefault="00E66FE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,50€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105CCF" w14:textId="0F52307C" w:rsidR="00E66FE2" w:rsidRDefault="00E66FE2" w:rsidP="003848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</w:t>
            </w:r>
            <w:r>
              <w:rPr>
                <w:noProof/>
              </w:rPr>
              <w:drawing>
                <wp:inline distT="0" distB="0" distL="0" distR="0" wp14:anchorId="0205AA2C" wp14:editId="0C8C436E">
                  <wp:extent cx="1557020" cy="792664"/>
                  <wp:effectExtent l="0" t="0" r="5080" b="7620"/>
                  <wp:docPr id="22" name="Kuva 22" descr="Kuvatulokset haulle lapset piirret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vatulokset haulle lapset piirret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16" cy="80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29683" w14:textId="77777777" w:rsidR="00E66FE2" w:rsidRDefault="00E66FE2" w:rsidP="0038487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B9C38CE" w14:textId="77777777" w:rsidR="00E66FE2" w:rsidRDefault="00E66FE2" w:rsidP="0038487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53DACFD" w14:textId="77777777" w:rsidR="00E66FE2" w:rsidRDefault="00E66FE2" w:rsidP="003848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28" w:type="dxa"/>
          </w:tcPr>
          <w:p w14:paraId="2A220EE6" w14:textId="6A36C1D7" w:rsidR="00012A06" w:rsidRDefault="00E66FE2" w:rsidP="003848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>
              <w:rPr>
                <w:noProof/>
              </w:rPr>
              <w:t xml:space="preserve">                                               </w:t>
            </w:r>
            <w:r>
              <w:rPr>
                <w:noProof/>
              </w:rPr>
              <w:drawing>
                <wp:inline distT="0" distB="0" distL="0" distR="0" wp14:anchorId="0E65F9C8" wp14:editId="5257C779">
                  <wp:extent cx="1433830" cy="729780"/>
                  <wp:effectExtent l="0" t="0" r="0" b="0"/>
                  <wp:docPr id="24" name="Kuva 24" descr="Kuvatulokset haulle lapset piirret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vatulokset haulle lapset piirret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72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55562" w14:textId="77777777" w:rsidR="00012A06" w:rsidRPr="00012A06" w:rsidRDefault="00012A06" w:rsidP="00384877">
      <w:pPr>
        <w:spacing w:after="0"/>
        <w:rPr>
          <w:rFonts w:ascii="Comic Sans MS" w:hAnsi="Comic Sans MS"/>
          <w:sz w:val="28"/>
          <w:szCs w:val="28"/>
        </w:rPr>
      </w:pPr>
    </w:p>
    <w:p w14:paraId="019A885D" w14:textId="77777777" w:rsidR="00D501C8" w:rsidRDefault="00D501C8" w:rsidP="00384877">
      <w:pPr>
        <w:spacing w:after="0"/>
        <w:rPr>
          <w:rFonts w:ascii="Comic Sans MS" w:hAnsi="Comic Sans MS"/>
          <w:sz w:val="24"/>
          <w:szCs w:val="24"/>
        </w:rPr>
      </w:pPr>
    </w:p>
    <w:p w14:paraId="008A04D5" w14:textId="77777777" w:rsidR="00A328D2" w:rsidRPr="00F37DF2" w:rsidRDefault="00A328D2" w:rsidP="00384877">
      <w:pPr>
        <w:spacing w:after="0"/>
        <w:rPr>
          <w:rFonts w:ascii="Comic Sans MS" w:hAnsi="Comic Sans MS"/>
          <w:sz w:val="24"/>
          <w:szCs w:val="24"/>
        </w:rPr>
      </w:pPr>
    </w:p>
    <w:sectPr w:rsidR="00A328D2" w:rsidRPr="00F37DF2" w:rsidSect="008262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25"/>
    <w:rsid w:val="00012A06"/>
    <w:rsid w:val="0004201C"/>
    <w:rsid w:val="002D0607"/>
    <w:rsid w:val="00384877"/>
    <w:rsid w:val="00564002"/>
    <w:rsid w:val="0061274E"/>
    <w:rsid w:val="007F112E"/>
    <w:rsid w:val="00826225"/>
    <w:rsid w:val="009B2FCF"/>
    <w:rsid w:val="00A328D2"/>
    <w:rsid w:val="00B22B99"/>
    <w:rsid w:val="00B230F7"/>
    <w:rsid w:val="00BA237D"/>
    <w:rsid w:val="00BD3C19"/>
    <w:rsid w:val="00C312D9"/>
    <w:rsid w:val="00C459C5"/>
    <w:rsid w:val="00D501C8"/>
    <w:rsid w:val="00E66FE2"/>
    <w:rsid w:val="00F3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0E9C4"/>
  <w15:chartTrackingRefBased/>
  <w15:docId w15:val="{F59AB9AB-6460-4738-95EC-3C13EC08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8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D501C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50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virpi.t.nurmilaukas@luumaki.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7C50-CE09-4705-AF98-9B33341F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56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ilaukas Virpi</dc:creator>
  <cp:keywords/>
  <dc:description/>
  <cp:lastModifiedBy>Nurmilaukas Virpi</cp:lastModifiedBy>
  <cp:revision>8</cp:revision>
  <cp:lastPrinted>2024-06-12T05:37:00Z</cp:lastPrinted>
  <dcterms:created xsi:type="dcterms:W3CDTF">2024-03-28T06:43:00Z</dcterms:created>
  <dcterms:modified xsi:type="dcterms:W3CDTF">2025-04-11T08:57:00Z</dcterms:modified>
</cp:coreProperties>
</file>